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8A31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caps/>
          <w:spacing w:val="40"/>
          <w:sz w:val="24"/>
        </w:rPr>
        <w:t>Prezydent Miasta Pruszkowa</w:t>
      </w:r>
    </w:p>
    <w:p w14:paraId="26E36A92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94C811" wp14:editId="53CC276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24BF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</w:rPr>
      </w:pPr>
    </w:p>
    <w:p w14:paraId="1E9ABF0E" w14:textId="77777777" w:rsidR="00612469" w:rsidRPr="00972890" w:rsidRDefault="00612469" w:rsidP="00861A58">
      <w:pPr>
        <w:rPr>
          <w:rFonts w:ascii="Calibri" w:hAnsi="Calibri" w:cs="Calibri"/>
          <w:b/>
          <w:sz w:val="24"/>
        </w:rPr>
      </w:pPr>
    </w:p>
    <w:p w14:paraId="31A045BE" w14:textId="77777777" w:rsidR="00861A58" w:rsidRPr="00972890" w:rsidRDefault="00861A58" w:rsidP="00191337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6CA052B4" w14:textId="77A30102" w:rsidR="004E2E1D" w:rsidRPr="00972890" w:rsidRDefault="00191337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Zarządzenie nr</w:t>
      </w:r>
      <w:r w:rsidR="00B968C7">
        <w:rPr>
          <w:rFonts w:ascii="Calibri" w:hAnsi="Calibri" w:cs="Calibri"/>
          <w:b/>
          <w:sz w:val="28"/>
          <w:szCs w:val="28"/>
        </w:rPr>
        <w:t xml:space="preserve"> </w:t>
      </w:r>
      <w:r w:rsidR="00375313">
        <w:rPr>
          <w:rFonts w:ascii="Calibri" w:hAnsi="Calibri" w:cs="Calibri"/>
          <w:b/>
          <w:sz w:val="28"/>
          <w:szCs w:val="28"/>
        </w:rPr>
        <w:t>171</w:t>
      </w:r>
      <w:r w:rsidR="00AA2353" w:rsidRPr="00972890">
        <w:rPr>
          <w:rFonts w:ascii="Calibri" w:hAnsi="Calibri" w:cs="Calibri"/>
          <w:b/>
          <w:sz w:val="28"/>
          <w:szCs w:val="28"/>
        </w:rPr>
        <w:t>/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Pr="00972890">
        <w:rPr>
          <w:rFonts w:ascii="Calibri" w:hAnsi="Calibri" w:cs="Calibri"/>
          <w:b/>
          <w:sz w:val="28"/>
          <w:szCs w:val="28"/>
        </w:rPr>
        <w:t>1</w:t>
      </w:r>
    </w:p>
    <w:p w14:paraId="5D91A492" w14:textId="77777777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Prezydent</w:t>
      </w:r>
      <w:r w:rsidR="005950D1" w:rsidRPr="00972890">
        <w:rPr>
          <w:rFonts w:ascii="Calibri" w:hAnsi="Calibri" w:cs="Calibri"/>
          <w:b/>
          <w:sz w:val="28"/>
          <w:szCs w:val="28"/>
        </w:rPr>
        <w:t>a</w:t>
      </w:r>
      <w:r w:rsidRPr="00972890">
        <w:rPr>
          <w:rFonts w:ascii="Calibri" w:hAnsi="Calibri" w:cs="Calibri"/>
          <w:b/>
          <w:sz w:val="28"/>
          <w:szCs w:val="28"/>
        </w:rPr>
        <w:t xml:space="preserve"> Miasta Pruszkowa</w:t>
      </w:r>
    </w:p>
    <w:p w14:paraId="37636582" w14:textId="15C0608B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z dnia</w:t>
      </w:r>
      <w:r w:rsidR="001A31DC" w:rsidRPr="00972890">
        <w:rPr>
          <w:rFonts w:ascii="Calibri" w:hAnsi="Calibri" w:cs="Calibri"/>
          <w:b/>
          <w:sz w:val="28"/>
          <w:szCs w:val="28"/>
        </w:rPr>
        <w:t xml:space="preserve"> </w:t>
      </w:r>
      <w:r w:rsidR="005331F3">
        <w:rPr>
          <w:rFonts w:ascii="Calibri" w:hAnsi="Calibri" w:cs="Calibri"/>
          <w:b/>
          <w:sz w:val="28"/>
          <w:szCs w:val="28"/>
        </w:rPr>
        <w:t>23</w:t>
      </w:r>
      <w:r w:rsidR="00123657">
        <w:rPr>
          <w:rFonts w:ascii="Calibri" w:hAnsi="Calibri" w:cs="Calibri"/>
          <w:b/>
          <w:sz w:val="28"/>
          <w:szCs w:val="28"/>
        </w:rPr>
        <w:t xml:space="preserve"> lipca</w:t>
      </w:r>
      <w:r w:rsidR="00570A2C" w:rsidRPr="00972890">
        <w:rPr>
          <w:rFonts w:ascii="Calibri" w:hAnsi="Calibri" w:cs="Calibri"/>
          <w:b/>
          <w:sz w:val="28"/>
          <w:szCs w:val="28"/>
        </w:rPr>
        <w:t xml:space="preserve"> 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="00191337" w:rsidRPr="00972890">
        <w:rPr>
          <w:rFonts w:ascii="Calibri" w:hAnsi="Calibri" w:cs="Calibri"/>
          <w:b/>
          <w:sz w:val="28"/>
          <w:szCs w:val="28"/>
        </w:rPr>
        <w:t>1</w:t>
      </w:r>
      <w:r w:rsidR="00570A2C" w:rsidRPr="00972890">
        <w:rPr>
          <w:rFonts w:ascii="Calibri" w:hAnsi="Calibri" w:cs="Calibri"/>
          <w:b/>
          <w:sz w:val="28"/>
          <w:szCs w:val="28"/>
        </w:rPr>
        <w:t xml:space="preserve"> r.</w:t>
      </w:r>
    </w:p>
    <w:p w14:paraId="7B39F85A" w14:textId="77777777" w:rsidR="0074141F" w:rsidRPr="00972890" w:rsidRDefault="00570A2C" w:rsidP="00191337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w sprawie powołania Komisji Egzaminacyjnej do przeprowadzenia egzaminu kończącego służbę przygotowawczą w Urzędzie Miasta</w:t>
      </w:r>
      <w:r w:rsidR="00AA2353" w:rsidRPr="00972890">
        <w:rPr>
          <w:rFonts w:ascii="Calibri" w:hAnsi="Calibri" w:cs="Calibri"/>
          <w:b/>
          <w:sz w:val="28"/>
          <w:szCs w:val="28"/>
        </w:rPr>
        <w:t xml:space="preserve"> Pruszkowa</w:t>
      </w:r>
      <w:r w:rsidRPr="00972890">
        <w:rPr>
          <w:rFonts w:ascii="Calibri" w:hAnsi="Calibri" w:cs="Calibri"/>
          <w:b/>
          <w:sz w:val="28"/>
          <w:szCs w:val="28"/>
        </w:rPr>
        <w:t>.</w:t>
      </w:r>
    </w:p>
    <w:p w14:paraId="79F98383" w14:textId="77777777" w:rsidR="00882E88" w:rsidRPr="00972890" w:rsidRDefault="00882E88" w:rsidP="006751F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74372B4D" w14:textId="77777777" w:rsidR="0074141F" w:rsidRPr="00972890" w:rsidRDefault="00570A2C" w:rsidP="0074141F">
      <w:pPr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Na podstawie art. 33 ust. 3 oraz z art. 11a ust. 3 ustawy z d</w:t>
      </w:r>
      <w:r w:rsidR="00AA2353" w:rsidRPr="00972890">
        <w:rPr>
          <w:rFonts w:ascii="Calibri" w:hAnsi="Calibri" w:cs="Calibri"/>
          <w:sz w:val="24"/>
          <w:szCs w:val="24"/>
        </w:rPr>
        <w:t xml:space="preserve">nia 8 marca 1990 r. </w:t>
      </w:r>
      <w:r w:rsidRPr="00972890">
        <w:rPr>
          <w:rFonts w:ascii="Calibri" w:hAnsi="Calibri" w:cs="Calibri"/>
          <w:sz w:val="24"/>
          <w:szCs w:val="24"/>
        </w:rPr>
        <w:t>o samorządzie gminnym (</w:t>
      </w:r>
      <w:proofErr w:type="spellStart"/>
      <w:r w:rsidRPr="00972890">
        <w:rPr>
          <w:rFonts w:ascii="Calibri" w:hAnsi="Calibri" w:cs="Calibri"/>
          <w:sz w:val="24"/>
          <w:szCs w:val="24"/>
        </w:rPr>
        <w:t>t.j</w:t>
      </w:r>
      <w:proofErr w:type="spellEnd"/>
      <w:r w:rsidRPr="00972890">
        <w:rPr>
          <w:rFonts w:ascii="Calibri" w:hAnsi="Calibri" w:cs="Calibri"/>
          <w:sz w:val="24"/>
          <w:szCs w:val="24"/>
        </w:rPr>
        <w:t>. Dz. U. z 20</w:t>
      </w:r>
      <w:r w:rsidR="005618B5" w:rsidRPr="00972890">
        <w:rPr>
          <w:rFonts w:ascii="Calibri" w:hAnsi="Calibri" w:cs="Calibri"/>
          <w:sz w:val="24"/>
          <w:szCs w:val="24"/>
        </w:rPr>
        <w:t>20</w:t>
      </w:r>
      <w:r w:rsidRPr="00972890">
        <w:rPr>
          <w:rFonts w:ascii="Calibri" w:hAnsi="Calibri" w:cs="Calibri"/>
          <w:sz w:val="24"/>
          <w:szCs w:val="24"/>
        </w:rPr>
        <w:t xml:space="preserve"> r., poz. </w:t>
      </w:r>
      <w:r w:rsidR="005618B5" w:rsidRPr="00972890">
        <w:rPr>
          <w:rFonts w:ascii="Calibri" w:hAnsi="Calibri" w:cs="Calibri"/>
          <w:sz w:val="24"/>
          <w:szCs w:val="24"/>
        </w:rPr>
        <w:t>713</w:t>
      </w:r>
      <w:r w:rsidR="00C93A1B" w:rsidRPr="00972890">
        <w:rPr>
          <w:rFonts w:ascii="Calibri" w:hAnsi="Calibri" w:cs="Calibri"/>
          <w:sz w:val="24"/>
          <w:szCs w:val="24"/>
        </w:rPr>
        <w:t xml:space="preserve"> z późn.zm.)</w:t>
      </w:r>
      <w:r w:rsidRPr="00972890">
        <w:rPr>
          <w:rFonts w:ascii="Calibri" w:hAnsi="Calibri" w:cs="Calibri"/>
          <w:sz w:val="24"/>
          <w:szCs w:val="24"/>
        </w:rPr>
        <w:t xml:space="preserve"> w </w:t>
      </w:r>
      <w:r w:rsidR="00AA2353" w:rsidRPr="00972890">
        <w:rPr>
          <w:rFonts w:ascii="Calibri" w:hAnsi="Calibri" w:cs="Calibri"/>
          <w:sz w:val="24"/>
          <w:szCs w:val="24"/>
        </w:rPr>
        <w:t xml:space="preserve">związku z  art. 19 ustawy </w:t>
      </w:r>
      <w:r w:rsidRPr="00972890">
        <w:rPr>
          <w:rFonts w:ascii="Calibri" w:hAnsi="Calibri" w:cs="Calibri"/>
          <w:sz w:val="24"/>
          <w:szCs w:val="24"/>
        </w:rPr>
        <w:t>z dnia</w:t>
      </w:r>
      <w:r w:rsidR="001A31DC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21 listopada 2008 r. o  pracownikach  samorządowych</w:t>
      </w:r>
      <w:r w:rsidR="00882E88" w:rsidRPr="00972890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AA2353" w:rsidRPr="00972890">
        <w:rPr>
          <w:rFonts w:ascii="Calibri" w:hAnsi="Calibri" w:cs="Calibri"/>
          <w:sz w:val="24"/>
          <w:szCs w:val="24"/>
        </w:rPr>
        <w:t>t.j</w:t>
      </w:r>
      <w:proofErr w:type="spellEnd"/>
      <w:r w:rsidR="00AA2353" w:rsidRPr="00972890">
        <w:rPr>
          <w:rFonts w:ascii="Calibri" w:hAnsi="Calibri" w:cs="Calibri"/>
          <w:sz w:val="24"/>
          <w:szCs w:val="24"/>
        </w:rPr>
        <w:t xml:space="preserve">. Dz. U. z  2019 r., </w:t>
      </w:r>
      <w:r w:rsidR="00882E88" w:rsidRPr="00972890">
        <w:rPr>
          <w:rFonts w:ascii="Calibri" w:hAnsi="Calibri" w:cs="Calibri"/>
          <w:sz w:val="24"/>
          <w:szCs w:val="24"/>
        </w:rPr>
        <w:t>poz.  1282)</w:t>
      </w:r>
      <w:r w:rsidR="00C93A1B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oraz § 8 ust. 2 Zarządzenia nr 101/2009</w:t>
      </w:r>
      <w:r w:rsidR="00AA2353" w:rsidRPr="00972890">
        <w:rPr>
          <w:rFonts w:ascii="Calibri" w:hAnsi="Calibri" w:cs="Calibri"/>
          <w:sz w:val="24"/>
          <w:szCs w:val="24"/>
        </w:rPr>
        <w:t xml:space="preserve"> Prezydenta Miasta Pruszkowa </w:t>
      </w:r>
      <w:r w:rsidRPr="00972890">
        <w:rPr>
          <w:rFonts w:ascii="Calibri" w:hAnsi="Calibri" w:cs="Calibri"/>
          <w:sz w:val="24"/>
          <w:szCs w:val="24"/>
        </w:rPr>
        <w:t xml:space="preserve">z dnia 17.06.2009 r. </w:t>
      </w:r>
      <w:r w:rsidR="00C93A1B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 xml:space="preserve">w sprawie szczegółowego sposobu przeprowadzania służby przygotowawczej </w:t>
      </w:r>
      <w:r w:rsidR="00C93A1B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i organizowania egzaminu kończące</w:t>
      </w:r>
      <w:r w:rsidR="0056519D" w:rsidRPr="00972890">
        <w:rPr>
          <w:rFonts w:ascii="Calibri" w:hAnsi="Calibri" w:cs="Calibri"/>
          <w:sz w:val="24"/>
          <w:szCs w:val="24"/>
        </w:rPr>
        <w:t>go tę służbę w Urzędzie Miasta Pruszkowa</w:t>
      </w:r>
      <w:r w:rsidR="00816D4C" w:rsidRPr="00972890">
        <w:rPr>
          <w:rFonts w:ascii="Calibri" w:hAnsi="Calibri" w:cs="Calibri"/>
          <w:sz w:val="24"/>
          <w:szCs w:val="24"/>
        </w:rPr>
        <w:t xml:space="preserve"> (z </w:t>
      </w:r>
      <w:proofErr w:type="spellStart"/>
      <w:r w:rsidR="00816D4C" w:rsidRPr="00972890">
        <w:rPr>
          <w:rFonts w:ascii="Calibri" w:hAnsi="Calibri" w:cs="Calibri"/>
          <w:sz w:val="24"/>
          <w:szCs w:val="24"/>
        </w:rPr>
        <w:t>późn</w:t>
      </w:r>
      <w:proofErr w:type="spellEnd"/>
      <w:r w:rsidR="00816D4C" w:rsidRPr="00972890">
        <w:rPr>
          <w:rFonts w:ascii="Calibri" w:hAnsi="Calibri" w:cs="Calibri"/>
          <w:sz w:val="24"/>
          <w:szCs w:val="24"/>
        </w:rPr>
        <w:t>. zm.)</w:t>
      </w:r>
      <w:r w:rsidRPr="00972890">
        <w:rPr>
          <w:rFonts w:ascii="Calibri" w:hAnsi="Calibri" w:cs="Calibri"/>
          <w:sz w:val="24"/>
          <w:szCs w:val="24"/>
        </w:rPr>
        <w:t xml:space="preserve"> zarządzam, co następuje:</w:t>
      </w:r>
    </w:p>
    <w:p w14:paraId="03852CC7" w14:textId="77777777" w:rsidR="006751F3" w:rsidRPr="00972890" w:rsidRDefault="005950D1" w:rsidP="0056519D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>§</w:t>
      </w:r>
      <w:r w:rsidR="00F24226" w:rsidRPr="00972890">
        <w:rPr>
          <w:rFonts w:ascii="Calibri" w:hAnsi="Calibri" w:cs="Calibri"/>
          <w:b/>
          <w:sz w:val="24"/>
          <w:szCs w:val="24"/>
        </w:rPr>
        <w:t xml:space="preserve"> </w:t>
      </w:r>
      <w:r w:rsidR="0056519D" w:rsidRPr="00972890">
        <w:rPr>
          <w:rFonts w:ascii="Calibri" w:hAnsi="Calibri" w:cs="Calibri"/>
          <w:b/>
          <w:sz w:val="24"/>
          <w:szCs w:val="24"/>
        </w:rPr>
        <w:t>1</w:t>
      </w:r>
    </w:p>
    <w:p w14:paraId="27136EE3" w14:textId="2D3649B2" w:rsidR="00AA2353" w:rsidRPr="00972890" w:rsidRDefault="00AA2353" w:rsidP="006751F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Powołuję Komisję Egzaminacyjną do przeprowadzenia egzaminu kończącego</w:t>
      </w:r>
      <w:r w:rsidR="00C93A1B" w:rsidRPr="00972890">
        <w:rPr>
          <w:rFonts w:ascii="Calibri" w:hAnsi="Calibri" w:cs="Calibri"/>
          <w:sz w:val="24"/>
          <w:szCs w:val="24"/>
        </w:rPr>
        <w:t xml:space="preserve"> </w:t>
      </w:r>
      <w:r w:rsidRPr="00972890">
        <w:rPr>
          <w:rFonts w:ascii="Calibri" w:hAnsi="Calibri" w:cs="Calibri"/>
          <w:sz w:val="24"/>
          <w:szCs w:val="24"/>
        </w:rPr>
        <w:t>służbę przygotowawczą w Urzędzie Miasta P</w:t>
      </w:r>
      <w:r w:rsidR="00C56A0B" w:rsidRPr="00972890">
        <w:rPr>
          <w:rFonts w:ascii="Calibri" w:hAnsi="Calibri" w:cs="Calibri"/>
          <w:sz w:val="24"/>
          <w:szCs w:val="24"/>
        </w:rPr>
        <w:t>ruszkowa, P</w:t>
      </w:r>
      <w:r w:rsidR="007A10B7" w:rsidRPr="00972890">
        <w:rPr>
          <w:rFonts w:ascii="Calibri" w:hAnsi="Calibri" w:cs="Calibri"/>
          <w:sz w:val="24"/>
          <w:szCs w:val="24"/>
        </w:rPr>
        <w:t>an</w:t>
      </w:r>
      <w:r w:rsidR="007F5866" w:rsidRPr="00972890">
        <w:rPr>
          <w:rFonts w:ascii="Calibri" w:hAnsi="Calibri" w:cs="Calibri"/>
          <w:sz w:val="24"/>
          <w:szCs w:val="24"/>
        </w:rPr>
        <w:t xml:space="preserve">i </w:t>
      </w:r>
      <w:r w:rsidR="005331F3">
        <w:rPr>
          <w:rFonts w:ascii="Calibri" w:hAnsi="Calibri" w:cs="Calibri"/>
          <w:sz w:val="24"/>
          <w:szCs w:val="24"/>
        </w:rPr>
        <w:t>Moniki Pykało</w:t>
      </w:r>
      <w:r w:rsidR="008C2A2D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w następującym  składzie:</w:t>
      </w:r>
    </w:p>
    <w:tbl>
      <w:tblPr>
        <w:tblStyle w:val="Tabela-Siatka"/>
        <w:tblW w:w="92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16"/>
        <w:gridCol w:w="3240"/>
      </w:tblGrid>
      <w:tr w:rsidR="00F21841" w:rsidRPr="00972890" w14:paraId="01534536" w14:textId="77777777" w:rsidTr="007F5866">
        <w:tc>
          <w:tcPr>
            <w:tcW w:w="3032" w:type="dxa"/>
          </w:tcPr>
          <w:p w14:paraId="2F91D4D4" w14:textId="2F5A604C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Przewodniczący:</w:t>
            </w:r>
          </w:p>
          <w:p w14:paraId="497F544A" w14:textId="77777777" w:rsidR="005331F3" w:rsidRDefault="005331F3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89EA51B" w14:textId="5298C30B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Członkowie :</w:t>
            </w:r>
          </w:p>
          <w:p w14:paraId="4930B95A" w14:textId="77777777" w:rsidR="00F21841" w:rsidRPr="00972890" w:rsidRDefault="00F21841" w:rsidP="005C43D0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3016" w:type="dxa"/>
          </w:tcPr>
          <w:p w14:paraId="1264B007" w14:textId="77777777" w:rsidR="005331F3" w:rsidRPr="00972890" w:rsidRDefault="005331F3" w:rsidP="005331F3">
            <w:pPr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 xml:space="preserve">Karolina </w:t>
            </w:r>
            <w:proofErr w:type="spellStart"/>
            <w:r w:rsidRPr="00972890">
              <w:rPr>
                <w:rFonts w:ascii="Calibri" w:hAnsi="Calibri" w:cs="Calibri"/>
                <w:sz w:val="24"/>
                <w:szCs w:val="24"/>
              </w:rPr>
              <w:t>Sorbian</w:t>
            </w:r>
            <w:proofErr w:type="spellEnd"/>
            <w:r w:rsidRPr="00972890">
              <w:rPr>
                <w:rFonts w:ascii="Calibri" w:hAnsi="Calibri" w:cs="Calibri"/>
                <w:sz w:val="24"/>
                <w:szCs w:val="24"/>
              </w:rPr>
              <w:t xml:space="preserve">-    </w:t>
            </w:r>
          </w:p>
          <w:p w14:paraId="3BC1C85F" w14:textId="77777777" w:rsidR="005331F3" w:rsidRPr="00972890" w:rsidRDefault="005331F3" w:rsidP="005331F3">
            <w:pPr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Jamiołkowska</w:t>
            </w:r>
          </w:p>
          <w:p w14:paraId="6D43828A" w14:textId="23F717FD" w:rsidR="00F21841" w:rsidRPr="00972890" w:rsidRDefault="005331F3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łgorzata Kikta</w:t>
            </w:r>
          </w:p>
          <w:p w14:paraId="15169DB7" w14:textId="3F28863A" w:rsidR="00F21841" w:rsidRPr="00972890" w:rsidRDefault="00F21841" w:rsidP="008217B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065380C" w14:textId="09BF2E59" w:rsidR="002A43FE" w:rsidRPr="00972890" w:rsidRDefault="005331F3" w:rsidP="0019133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nkudowicz</w:t>
            </w:r>
            <w:proofErr w:type="spellEnd"/>
          </w:p>
          <w:p w14:paraId="56240278" w14:textId="2A4DD7EB" w:rsidR="008217BA" w:rsidRPr="00972890" w:rsidRDefault="008217BA" w:rsidP="001913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BFAE044" w14:textId="77777777" w:rsidR="005331F3" w:rsidRPr="00972890" w:rsidRDefault="005331F3" w:rsidP="005331F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 xml:space="preserve">Sekretarz Miasta </w:t>
            </w:r>
          </w:p>
          <w:p w14:paraId="3C9870B4" w14:textId="77777777" w:rsidR="005331F3" w:rsidRDefault="005331F3" w:rsidP="007F5866">
            <w:pPr>
              <w:tabs>
                <w:tab w:val="left" w:pos="2991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10AD4F5F" w14:textId="40AD33CB" w:rsidR="007F5866" w:rsidRPr="00972890" w:rsidRDefault="005331F3" w:rsidP="007F5866">
            <w:pPr>
              <w:tabs>
                <w:tab w:val="left" w:pos="2991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.o. </w:t>
            </w:r>
            <w:r w:rsidR="00A31596" w:rsidRPr="00972890">
              <w:rPr>
                <w:rFonts w:ascii="Calibri" w:hAnsi="Calibri" w:cs="Calibri"/>
                <w:sz w:val="24"/>
                <w:szCs w:val="24"/>
              </w:rPr>
              <w:t>Naczelnik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  <w:p w14:paraId="63CAA3E2" w14:textId="21D6036B" w:rsidR="002A43FE" w:rsidRPr="00972890" w:rsidRDefault="00A31596" w:rsidP="007F5866">
            <w:pPr>
              <w:tabs>
                <w:tab w:val="left" w:pos="2991"/>
              </w:tabs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 xml:space="preserve">Wydział </w:t>
            </w:r>
            <w:r w:rsidR="005331F3">
              <w:rPr>
                <w:rFonts w:ascii="Calibri" w:hAnsi="Calibri" w:cs="Calibri"/>
                <w:sz w:val="24"/>
                <w:szCs w:val="24"/>
              </w:rPr>
              <w:t>Organizacyjny</w:t>
            </w:r>
          </w:p>
          <w:p w14:paraId="6E0BB7D8" w14:textId="77777777" w:rsidR="005331F3" w:rsidRDefault="005331F3" w:rsidP="007F586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tarszy Inspektor </w:t>
            </w:r>
          </w:p>
          <w:p w14:paraId="6FFE1407" w14:textId="36B58DBF" w:rsidR="008217BA" w:rsidRPr="00972890" w:rsidRDefault="00BE4F55" w:rsidP="007F5866">
            <w:pPr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Wydział Organizacyjny</w:t>
            </w:r>
          </w:p>
        </w:tc>
      </w:tr>
      <w:tr w:rsidR="00F21841" w:rsidRPr="00972890" w14:paraId="227B8118" w14:textId="77777777" w:rsidTr="007F5866">
        <w:tc>
          <w:tcPr>
            <w:tcW w:w="3032" w:type="dxa"/>
          </w:tcPr>
          <w:p w14:paraId="7292D50C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16" w:type="dxa"/>
          </w:tcPr>
          <w:p w14:paraId="0604228D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7AE3D88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1444C4" w14:textId="77777777" w:rsidR="0074141F" w:rsidRPr="00972890" w:rsidRDefault="00F21841" w:rsidP="00A3159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  <w:t xml:space="preserve">  </w:t>
      </w:r>
      <w:r w:rsidR="00A31596" w:rsidRPr="00972890">
        <w:rPr>
          <w:rFonts w:ascii="Calibri" w:hAnsi="Calibri" w:cs="Calibri"/>
          <w:sz w:val="24"/>
          <w:szCs w:val="24"/>
        </w:rPr>
        <w:tab/>
      </w:r>
      <w:r w:rsidR="00A31596" w:rsidRPr="00972890">
        <w:rPr>
          <w:rFonts w:ascii="Calibri" w:hAnsi="Calibri" w:cs="Calibri"/>
          <w:sz w:val="24"/>
          <w:szCs w:val="24"/>
        </w:rPr>
        <w:tab/>
        <w:t xml:space="preserve">   </w:t>
      </w:r>
      <w:r w:rsidR="0074141F" w:rsidRPr="00972890">
        <w:rPr>
          <w:rFonts w:ascii="Calibri" w:hAnsi="Calibri" w:cs="Calibri"/>
          <w:b/>
          <w:sz w:val="24"/>
          <w:szCs w:val="24"/>
        </w:rPr>
        <w:t>§ 2</w:t>
      </w:r>
    </w:p>
    <w:p w14:paraId="5F9F053E" w14:textId="77777777" w:rsidR="0074141F" w:rsidRPr="00972890" w:rsidRDefault="0056519D" w:rsidP="006751F3">
      <w:pPr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Komisja przeprowadzi egzamin zgodnie z Zarządzeniem Nr 101/2009 Prezydenta Miasta Pruszkowa z dnia 17.06.2009 r. w sprawie szczegółowego sposobu przeprowadzania służby przygotowawczej i organizowania egzaminu kończącego tę słu</w:t>
      </w:r>
      <w:r w:rsidR="00816D4C" w:rsidRPr="00972890">
        <w:rPr>
          <w:rFonts w:ascii="Calibri" w:hAnsi="Calibri" w:cs="Calibri"/>
          <w:sz w:val="24"/>
          <w:szCs w:val="24"/>
        </w:rPr>
        <w:t>żbę w Urzędzi</w:t>
      </w:r>
      <w:r w:rsidR="00C1093C" w:rsidRPr="00972890">
        <w:rPr>
          <w:rFonts w:ascii="Calibri" w:hAnsi="Calibri" w:cs="Calibri"/>
          <w:sz w:val="24"/>
          <w:szCs w:val="24"/>
        </w:rPr>
        <w:t xml:space="preserve">e Miasta Pruszkowa (z </w:t>
      </w:r>
      <w:proofErr w:type="spellStart"/>
      <w:r w:rsidR="00C1093C" w:rsidRPr="00972890">
        <w:rPr>
          <w:rFonts w:ascii="Calibri" w:hAnsi="Calibri" w:cs="Calibri"/>
          <w:sz w:val="24"/>
          <w:szCs w:val="24"/>
        </w:rPr>
        <w:t>późn</w:t>
      </w:r>
      <w:proofErr w:type="spellEnd"/>
      <w:r w:rsidR="00C1093C" w:rsidRPr="00972890">
        <w:rPr>
          <w:rFonts w:ascii="Calibri" w:hAnsi="Calibri" w:cs="Calibri"/>
          <w:sz w:val="24"/>
          <w:szCs w:val="24"/>
        </w:rPr>
        <w:t>. zm.)</w:t>
      </w:r>
      <w:r w:rsidR="007F5866" w:rsidRPr="00972890">
        <w:rPr>
          <w:rFonts w:ascii="Calibri" w:hAnsi="Calibri" w:cs="Calibri"/>
          <w:sz w:val="24"/>
          <w:szCs w:val="24"/>
        </w:rPr>
        <w:t>.</w:t>
      </w:r>
    </w:p>
    <w:p w14:paraId="7299070B" w14:textId="77777777" w:rsidR="0074141F" w:rsidRPr="00972890" w:rsidRDefault="0074141F" w:rsidP="0074141F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 xml:space="preserve">§ 3  </w:t>
      </w:r>
    </w:p>
    <w:p w14:paraId="73B023EF" w14:textId="6BC076E2" w:rsidR="0074141F" w:rsidRPr="00972890" w:rsidRDefault="0056519D" w:rsidP="006751F3">
      <w:pPr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Ko</w:t>
      </w:r>
      <w:r w:rsidR="007A10B7" w:rsidRPr="00972890">
        <w:rPr>
          <w:rFonts w:ascii="Calibri" w:hAnsi="Calibri" w:cs="Calibri"/>
          <w:sz w:val="24"/>
          <w:szCs w:val="24"/>
        </w:rPr>
        <w:t xml:space="preserve">misja rozpocznie pracę w dniu </w:t>
      </w:r>
      <w:r w:rsidR="005331F3">
        <w:rPr>
          <w:rFonts w:ascii="Calibri" w:hAnsi="Calibri" w:cs="Calibri"/>
          <w:sz w:val="24"/>
          <w:szCs w:val="24"/>
        </w:rPr>
        <w:t>23</w:t>
      </w:r>
      <w:r w:rsidR="00123657">
        <w:rPr>
          <w:rFonts w:ascii="Calibri" w:hAnsi="Calibri" w:cs="Calibri"/>
          <w:sz w:val="24"/>
          <w:szCs w:val="24"/>
        </w:rPr>
        <w:t xml:space="preserve"> lipca</w:t>
      </w:r>
      <w:r w:rsidR="00191337" w:rsidRPr="00972890">
        <w:rPr>
          <w:rFonts w:ascii="Calibri" w:hAnsi="Calibri" w:cs="Calibri"/>
          <w:sz w:val="24"/>
          <w:szCs w:val="24"/>
        </w:rPr>
        <w:t xml:space="preserve"> 2021</w:t>
      </w:r>
      <w:r w:rsidR="00493C91" w:rsidRPr="00972890">
        <w:rPr>
          <w:rFonts w:ascii="Calibri" w:hAnsi="Calibri" w:cs="Calibri"/>
          <w:sz w:val="24"/>
          <w:szCs w:val="24"/>
        </w:rPr>
        <w:t xml:space="preserve"> </w:t>
      </w:r>
      <w:r w:rsidRPr="00972890">
        <w:rPr>
          <w:rFonts w:ascii="Calibri" w:hAnsi="Calibri" w:cs="Calibri"/>
          <w:sz w:val="24"/>
          <w:szCs w:val="24"/>
        </w:rPr>
        <w:t>r.</w:t>
      </w:r>
    </w:p>
    <w:p w14:paraId="475F7A3D" w14:textId="77777777" w:rsidR="0056519D" w:rsidRPr="00972890" w:rsidRDefault="0056519D" w:rsidP="004269F6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>§ 4</w:t>
      </w:r>
    </w:p>
    <w:p w14:paraId="34E15E16" w14:textId="77777777" w:rsidR="004269F6" w:rsidRPr="00972890" w:rsidRDefault="004269F6" w:rsidP="004269F6">
      <w:pPr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Zarządzenie wchodzi w życie z dniem podpisania.</w:t>
      </w:r>
    </w:p>
    <w:p w14:paraId="44E3495C" w14:textId="77777777" w:rsidR="00D74144" w:rsidRPr="00972890" w:rsidRDefault="00D74144" w:rsidP="00D74144">
      <w:pPr>
        <w:ind w:left="6237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 xml:space="preserve">Prezydent Miasta Pruszkowa </w:t>
      </w:r>
    </w:p>
    <w:p w14:paraId="5E822051" w14:textId="77777777" w:rsidR="00D74144" w:rsidRPr="00972890" w:rsidRDefault="00D74144" w:rsidP="00D74144">
      <w:pPr>
        <w:ind w:left="6945"/>
        <w:rPr>
          <w:rFonts w:ascii="Calibri" w:hAnsi="Calibri" w:cs="Calibri"/>
          <w:sz w:val="24"/>
          <w:szCs w:val="24"/>
        </w:rPr>
      </w:pPr>
    </w:p>
    <w:p w14:paraId="411EB1B8" w14:textId="77777777" w:rsidR="00861A58" w:rsidRPr="00E1323D" w:rsidRDefault="00D74144" w:rsidP="007C50A7">
      <w:pPr>
        <w:ind w:left="6945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Paweł Makuch</w:t>
      </w:r>
      <w:r w:rsidR="00AB734A" w:rsidRPr="00E1323D"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r w:rsidR="002C15A4" w:rsidRPr="00E1323D">
        <w:rPr>
          <w:rFonts w:ascii="Calibri" w:hAnsi="Calibri" w:cs="Calibri"/>
          <w:sz w:val="24"/>
          <w:szCs w:val="24"/>
        </w:rPr>
        <w:t xml:space="preserve">                              </w:t>
      </w:r>
    </w:p>
    <w:sectPr w:rsidR="00861A58" w:rsidRPr="00E1323D" w:rsidSect="00AB734A">
      <w:pgSz w:w="11906" w:h="16838"/>
      <w:pgMar w:top="709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2D8A" w14:textId="77777777" w:rsidR="000712F8" w:rsidRDefault="000712F8" w:rsidP="00041BE2">
      <w:pPr>
        <w:spacing w:after="0" w:line="240" w:lineRule="auto"/>
      </w:pPr>
      <w:r>
        <w:separator/>
      </w:r>
    </w:p>
  </w:endnote>
  <w:endnote w:type="continuationSeparator" w:id="0">
    <w:p w14:paraId="376BA454" w14:textId="77777777" w:rsidR="000712F8" w:rsidRDefault="000712F8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A3E8" w14:textId="77777777" w:rsidR="000712F8" w:rsidRDefault="000712F8" w:rsidP="00041BE2">
      <w:pPr>
        <w:spacing w:after="0" w:line="240" w:lineRule="auto"/>
      </w:pPr>
      <w:r>
        <w:separator/>
      </w:r>
    </w:p>
  </w:footnote>
  <w:footnote w:type="continuationSeparator" w:id="0">
    <w:p w14:paraId="7175F927" w14:textId="77777777" w:rsidR="000712F8" w:rsidRDefault="000712F8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36"/>
    <w:rsid w:val="00002A9E"/>
    <w:rsid w:val="000337B4"/>
    <w:rsid w:val="000348EF"/>
    <w:rsid w:val="00041BE2"/>
    <w:rsid w:val="0004236E"/>
    <w:rsid w:val="00042869"/>
    <w:rsid w:val="000712F8"/>
    <w:rsid w:val="00076D54"/>
    <w:rsid w:val="00097F36"/>
    <w:rsid w:val="000A391E"/>
    <w:rsid w:val="000B29B4"/>
    <w:rsid w:val="000B78DA"/>
    <w:rsid w:val="000F0538"/>
    <w:rsid w:val="00111A20"/>
    <w:rsid w:val="00121420"/>
    <w:rsid w:val="00123657"/>
    <w:rsid w:val="00151E43"/>
    <w:rsid w:val="0016096C"/>
    <w:rsid w:val="00172F90"/>
    <w:rsid w:val="00191337"/>
    <w:rsid w:val="001A31DC"/>
    <w:rsid w:val="001C73B8"/>
    <w:rsid w:val="001D488D"/>
    <w:rsid w:val="002127B9"/>
    <w:rsid w:val="00256978"/>
    <w:rsid w:val="0026133F"/>
    <w:rsid w:val="002A43FE"/>
    <w:rsid w:val="002C15A4"/>
    <w:rsid w:val="002C5CE1"/>
    <w:rsid w:val="002E1EE1"/>
    <w:rsid w:val="00303F5F"/>
    <w:rsid w:val="00306DBE"/>
    <w:rsid w:val="003229BB"/>
    <w:rsid w:val="00334E9E"/>
    <w:rsid w:val="00375313"/>
    <w:rsid w:val="003F41F0"/>
    <w:rsid w:val="00411BDC"/>
    <w:rsid w:val="004269F6"/>
    <w:rsid w:val="0043075B"/>
    <w:rsid w:val="004309ED"/>
    <w:rsid w:val="004518C8"/>
    <w:rsid w:val="004563DB"/>
    <w:rsid w:val="00493C91"/>
    <w:rsid w:val="00496451"/>
    <w:rsid w:val="004B1389"/>
    <w:rsid w:val="004D6647"/>
    <w:rsid w:val="004E2E1D"/>
    <w:rsid w:val="0050114F"/>
    <w:rsid w:val="00526A0D"/>
    <w:rsid w:val="005331F3"/>
    <w:rsid w:val="0054366D"/>
    <w:rsid w:val="005618B5"/>
    <w:rsid w:val="0056519D"/>
    <w:rsid w:val="00570A2C"/>
    <w:rsid w:val="00574776"/>
    <w:rsid w:val="005764AD"/>
    <w:rsid w:val="00585D08"/>
    <w:rsid w:val="005950D1"/>
    <w:rsid w:val="005C2AD6"/>
    <w:rsid w:val="005F5160"/>
    <w:rsid w:val="00610B3D"/>
    <w:rsid w:val="00612469"/>
    <w:rsid w:val="006677FE"/>
    <w:rsid w:val="006751F3"/>
    <w:rsid w:val="00697888"/>
    <w:rsid w:val="006D4E0C"/>
    <w:rsid w:val="006D6C20"/>
    <w:rsid w:val="00730FD8"/>
    <w:rsid w:val="0074141F"/>
    <w:rsid w:val="00756A65"/>
    <w:rsid w:val="00772B8C"/>
    <w:rsid w:val="007A10B7"/>
    <w:rsid w:val="007A3501"/>
    <w:rsid w:val="007A4375"/>
    <w:rsid w:val="007A525B"/>
    <w:rsid w:val="007C50A7"/>
    <w:rsid w:val="007F5866"/>
    <w:rsid w:val="00802F0F"/>
    <w:rsid w:val="00816D4C"/>
    <w:rsid w:val="008217BA"/>
    <w:rsid w:val="00821C36"/>
    <w:rsid w:val="00855B42"/>
    <w:rsid w:val="00861A58"/>
    <w:rsid w:val="00882E88"/>
    <w:rsid w:val="008B190B"/>
    <w:rsid w:val="008B2335"/>
    <w:rsid w:val="008C2A2D"/>
    <w:rsid w:val="008D2492"/>
    <w:rsid w:val="008E77CD"/>
    <w:rsid w:val="00952E3D"/>
    <w:rsid w:val="00972890"/>
    <w:rsid w:val="00975DC3"/>
    <w:rsid w:val="0098489A"/>
    <w:rsid w:val="00997B1B"/>
    <w:rsid w:val="009A2063"/>
    <w:rsid w:val="009B1910"/>
    <w:rsid w:val="00A31596"/>
    <w:rsid w:val="00A86AEF"/>
    <w:rsid w:val="00AA2353"/>
    <w:rsid w:val="00AB734A"/>
    <w:rsid w:val="00AC2FF4"/>
    <w:rsid w:val="00AE6B13"/>
    <w:rsid w:val="00B159F3"/>
    <w:rsid w:val="00B52B39"/>
    <w:rsid w:val="00B63ED8"/>
    <w:rsid w:val="00B74807"/>
    <w:rsid w:val="00B94BF0"/>
    <w:rsid w:val="00B968C7"/>
    <w:rsid w:val="00BC2D5F"/>
    <w:rsid w:val="00BD01C1"/>
    <w:rsid w:val="00BE4F55"/>
    <w:rsid w:val="00BF71FB"/>
    <w:rsid w:val="00C02467"/>
    <w:rsid w:val="00C1093C"/>
    <w:rsid w:val="00C56A0B"/>
    <w:rsid w:val="00C93A1B"/>
    <w:rsid w:val="00C9457E"/>
    <w:rsid w:val="00CB0013"/>
    <w:rsid w:val="00CB25F6"/>
    <w:rsid w:val="00CC23BF"/>
    <w:rsid w:val="00D373C2"/>
    <w:rsid w:val="00D55E1F"/>
    <w:rsid w:val="00D60E70"/>
    <w:rsid w:val="00D67A20"/>
    <w:rsid w:val="00D74144"/>
    <w:rsid w:val="00D903E1"/>
    <w:rsid w:val="00D94F46"/>
    <w:rsid w:val="00DC1729"/>
    <w:rsid w:val="00DF207E"/>
    <w:rsid w:val="00E1323D"/>
    <w:rsid w:val="00E16CBD"/>
    <w:rsid w:val="00EB09E2"/>
    <w:rsid w:val="00EC257D"/>
    <w:rsid w:val="00EE6645"/>
    <w:rsid w:val="00F21841"/>
    <w:rsid w:val="00F24226"/>
    <w:rsid w:val="00F53F84"/>
    <w:rsid w:val="00F54546"/>
    <w:rsid w:val="00F91356"/>
    <w:rsid w:val="00FC7CB8"/>
    <w:rsid w:val="00FD4F15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EB4AA"/>
  <w15:docId w15:val="{AAD06082-75BD-49C7-AF5B-A1212046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3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56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E884-4264-483E-85CA-F993509D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ykało</cp:lastModifiedBy>
  <cp:revision>3</cp:revision>
  <cp:lastPrinted>2021-07-14T06:41:00Z</cp:lastPrinted>
  <dcterms:created xsi:type="dcterms:W3CDTF">2021-07-22T13:30:00Z</dcterms:created>
  <dcterms:modified xsi:type="dcterms:W3CDTF">2021-07-23T11:28:00Z</dcterms:modified>
</cp:coreProperties>
</file>